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50F8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AE02B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АМЕННЫЙ БРОД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</w:p>
    <w:p w:rsidR="00A612DB" w:rsidRDefault="00A612DB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РЕШЕНИЕ</w:t>
      </w:r>
    </w:p>
    <w:p w:rsidR="00931660" w:rsidRPr="00931660" w:rsidRDefault="00D50F88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т 14.07.2017 № </w:t>
      </w:r>
      <w:r w:rsidR="00F360F0">
        <w:rPr>
          <w:rFonts w:ascii="Times New Roman" w:hAnsi="Times New Roman" w:cs="Times New Roman"/>
          <w:b/>
          <w:szCs w:val="28"/>
        </w:rPr>
        <w:t>54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 </w:t>
      </w:r>
      <w:r w:rsidR="00AE02B0">
        <w:rPr>
          <w:rFonts w:ascii="Times New Roman" w:hAnsi="Times New Roman" w:cs="Times New Roman"/>
          <w:sz w:val="28"/>
          <w:szCs w:val="28"/>
        </w:rPr>
        <w:t>Каменный Брод</w:t>
      </w:r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92">
        <w:rPr>
          <w:rFonts w:ascii="Times New Roman" w:hAnsi="Times New Roman" w:cs="Times New Roman"/>
          <w:sz w:val="28"/>
          <w:szCs w:val="28"/>
        </w:rPr>
        <w:t xml:space="preserve">    </w:t>
      </w:r>
      <w:r w:rsidR="006F57D7">
        <w:rPr>
          <w:rFonts w:ascii="Times New Roman" w:hAnsi="Times New Roman" w:cs="Times New Roman"/>
          <w:sz w:val="28"/>
          <w:szCs w:val="28"/>
        </w:rPr>
        <w:t xml:space="preserve">В соответствии пунктом 2 </w:t>
      </w:r>
      <w:r w:rsidR="00193192">
        <w:rPr>
          <w:rFonts w:ascii="Times New Roman" w:hAnsi="Times New Roman" w:cs="Times New Roman"/>
          <w:sz w:val="28"/>
          <w:szCs w:val="28"/>
        </w:rPr>
        <w:t xml:space="preserve"> статьи 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="0019319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193192">
        <w:rPr>
          <w:rFonts w:ascii="Times New Roman" w:hAnsi="Times New Roman" w:cs="Times New Roman"/>
          <w:sz w:val="28"/>
          <w:szCs w:val="28"/>
        </w:rPr>
        <w:t xml:space="preserve"> Уставом с</w:t>
      </w:r>
      <w:r w:rsidR="00AE02B0">
        <w:rPr>
          <w:rFonts w:ascii="Times New Roman" w:hAnsi="Times New Roman" w:cs="Times New Roman"/>
          <w:sz w:val="28"/>
          <w:szCs w:val="28"/>
        </w:rPr>
        <w:t>ельского поселения Каменный Брод</w:t>
      </w:r>
      <w:r w:rsidR="00193192">
        <w:rPr>
          <w:rFonts w:ascii="Times New Roman" w:hAnsi="Times New Roman" w:cs="Times New Roman"/>
          <w:sz w:val="28"/>
          <w:szCs w:val="28"/>
        </w:rPr>
        <w:t>,</w:t>
      </w:r>
      <w:r w:rsidR="00AE02B0">
        <w:rPr>
          <w:rFonts w:ascii="Times New Roman" w:hAnsi="Times New Roman" w:cs="Times New Roman"/>
          <w:sz w:val="28"/>
          <w:szCs w:val="28"/>
        </w:rPr>
        <w:t xml:space="preserve"> на основании поступления предложений об изменении границ территориальных зон, изменении градостроительных регламентов,</w:t>
      </w:r>
    </w:p>
    <w:p w:rsidR="00A612DB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>льс</w:t>
      </w:r>
      <w:r w:rsidR="001275F6">
        <w:rPr>
          <w:rFonts w:ascii="Times New Roman" w:hAnsi="Times New Roman" w:cs="Times New Roman"/>
          <w:sz w:val="28"/>
          <w:szCs w:val="28"/>
        </w:rPr>
        <w:t>кого поселени</w:t>
      </w:r>
      <w:r w:rsidR="00AE02B0">
        <w:rPr>
          <w:rFonts w:ascii="Times New Roman" w:hAnsi="Times New Roman" w:cs="Times New Roman"/>
          <w:sz w:val="28"/>
          <w:szCs w:val="28"/>
        </w:rPr>
        <w:t xml:space="preserve">я Каменный Бро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</w:t>
      </w:r>
      <w:r w:rsidR="00A612DB">
        <w:rPr>
          <w:rFonts w:ascii="Times New Roman" w:hAnsi="Times New Roman" w:cs="Times New Roman"/>
          <w:sz w:val="28"/>
          <w:szCs w:val="28"/>
        </w:rPr>
        <w:t>шинский</w:t>
      </w:r>
      <w:proofErr w:type="spellEnd"/>
      <w:r w:rsidR="00A612D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AE4EF6" w:rsidRDefault="00A612DB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ЕШИЛО</w:t>
      </w:r>
      <w:r w:rsidR="00AE4EF6">
        <w:rPr>
          <w:rFonts w:ascii="Times New Roman" w:hAnsi="Times New Roman" w:cs="Times New Roman"/>
          <w:sz w:val="28"/>
          <w:szCs w:val="28"/>
        </w:rPr>
        <w:t>:</w:t>
      </w:r>
    </w:p>
    <w:p w:rsidR="00E21A0F" w:rsidRPr="00E21A0F" w:rsidRDefault="0059748C" w:rsidP="00E21A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A0F">
        <w:rPr>
          <w:rFonts w:ascii="Times New Roman" w:hAnsi="Times New Roman" w:cs="Times New Roman"/>
          <w:sz w:val="28"/>
          <w:szCs w:val="28"/>
        </w:rPr>
        <w:t>В</w:t>
      </w:r>
      <w:r w:rsidR="000B2DEB" w:rsidRPr="00E21A0F">
        <w:rPr>
          <w:rFonts w:ascii="Times New Roman" w:hAnsi="Times New Roman" w:cs="Times New Roman"/>
          <w:sz w:val="28"/>
          <w:szCs w:val="28"/>
        </w:rPr>
        <w:t xml:space="preserve">нести следующие изменения в </w:t>
      </w:r>
      <w:r w:rsidR="00193192" w:rsidRPr="00E21A0F">
        <w:rPr>
          <w:rFonts w:ascii="Times New Roman" w:hAnsi="Times New Roman" w:cs="Times New Roman"/>
          <w:sz w:val="28"/>
          <w:szCs w:val="28"/>
        </w:rPr>
        <w:t>картографическую часть с</w:t>
      </w:r>
      <w:r w:rsidR="00AE02B0">
        <w:rPr>
          <w:rFonts w:ascii="Times New Roman" w:hAnsi="Times New Roman" w:cs="Times New Roman"/>
          <w:sz w:val="28"/>
          <w:szCs w:val="28"/>
        </w:rPr>
        <w:t>ельского поселения Каменный Брод</w:t>
      </w:r>
      <w:r w:rsidR="00D50F88">
        <w:rPr>
          <w:rFonts w:ascii="Times New Roman" w:hAnsi="Times New Roman" w:cs="Times New Roman"/>
          <w:sz w:val="28"/>
          <w:szCs w:val="28"/>
        </w:rPr>
        <w:t>: зону Р</w:t>
      </w:r>
      <w:proofErr w:type="gramStart"/>
      <w:r w:rsidR="00C11FD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11FD3">
        <w:rPr>
          <w:rFonts w:ascii="Times New Roman" w:hAnsi="Times New Roman" w:cs="Times New Roman"/>
          <w:sz w:val="28"/>
          <w:szCs w:val="28"/>
        </w:rPr>
        <w:t xml:space="preserve"> «Зону природного ландшафта</w:t>
      </w:r>
      <w:r w:rsidR="00193192" w:rsidRPr="00E21A0F">
        <w:rPr>
          <w:rFonts w:ascii="Times New Roman" w:hAnsi="Times New Roman" w:cs="Times New Roman"/>
          <w:sz w:val="28"/>
          <w:szCs w:val="28"/>
        </w:rPr>
        <w:t>», расположенную</w:t>
      </w:r>
      <w:r w:rsidR="00C11FD3">
        <w:rPr>
          <w:rFonts w:ascii="Times New Roman" w:hAnsi="Times New Roman" w:cs="Times New Roman"/>
          <w:sz w:val="28"/>
          <w:szCs w:val="28"/>
        </w:rPr>
        <w:t xml:space="preserve"> юго-западнее</w:t>
      </w:r>
      <w:r w:rsidR="00FC6059">
        <w:rPr>
          <w:rFonts w:ascii="Times New Roman" w:hAnsi="Times New Roman" w:cs="Times New Roman"/>
          <w:sz w:val="28"/>
          <w:szCs w:val="28"/>
        </w:rPr>
        <w:t xml:space="preserve"> </w:t>
      </w:r>
      <w:r w:rsidR="00C11FD3">
        <w:rPr>
          <w:rFonts w:ascii="Times New Roman" w:hAnsi="Times New Roman" w:cs="Times New Roman"/>
          <w:sz w:val="28"/>
          <w:szCs w:val="28"/>
        </w:rPr>
        <w:t>земельных участков по улице Ново-Садовая с № 1 по № 22</w:t>
      </w:r>
      <w:r w:rsidR="00E21A0F" w:rsidRPr="00E21A0F">
        <w:rPr>
          <w:rFonts w:ascii="Times New Roman" w:hAnsi="Times New Roman" w:cs="Times New Roman"/>
          <w:sz w:val="28"/>
          <w:szCs w:val="28"/>
        </w:rPr>
        <w:t xml:space="preserve"> </w:t>
      </w:r>
      <w:r w:rsidR="00D50F88">
        <w:rPr>
          <w:rFonts w:ascii="Times New Roman" w:hAnsi="Times New Roman" w:cs="Times New Roman"/>
          <w:sz w:val="28"/>
          <w:szCs w:val="28"/>
        </w:rPr>
        <w:t xml:space="preserve">заменить на зону Ж1  </w:t>
      </w:r>
      <w:r w:rsidR="00C11FD3">
        <w:rPr>
          <w:rFonts w:ascii="Times New Roman" w:hAnsi="Times New Roman" w:cs="Times New Roman"/>
          <w:sz w:val="28"/>
          <w:szCs w:val="28"/>
        </w:rPr>
        <w:t xml:space="preserve"> «зону застройки индивидуальными жилыми домами</w:t>
      </w:r>
      <w:r w:rsidR="00E21A0F" w:rsidRPr="00E21A0F">
        <w:rPr>
          <w:rFonts w:ascii="Times New Roman" w:hAnsi="Times New Roman" w:cs="Times New Roman"/>
          <w:sz w:val="28"/>
          <w:szCs w:val="28"/>
        </w:rPr>
        <w:t>».</w:t>
      </w:r>
    </w:p>
    <w:p w:rsidR="00187EDA" w:rsidRPr="00C11FD3" w:rsidRDefault="00E21A0F" w:rsidP="00C11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  <w:r w:rsidRPr="00C1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11FD3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50F88">
        <w:rPr>
          <w:rFonts w:ascii="Times New Roman" w:hAnsi="Times New Roman" w:cs="Times New Roman"/>
          <w:b/>
          <w:sz w:val="28"/>
          <w:szCs w:val="28"/>
        </w:rPr>
        <w:t>Л. К. Мака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98E"/>
    <w:multiLevelType w:val="hybridMultilevel"/>
    <w:tmpl w:val="B12C57D8"/>
    <w:lvl w:ilvl="0" w:tplc="CE4838A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F51"/>
    <w:rsid w:val="0002033E"/>
    <w:rsid w:val="0002443A"/>
    <w:rsid w:val="00066BD8"/>
    <w:rsid w:val="000677B5"/>
    <w:rsid w:val="000969A2"/>
    <w:rsid w:val="000B2DEB"/>
    <w:rsid w:val="000C0052"/>
    <w:rsid w:val="000E31C3"/>
    <w:rsid w:val="001275F6"/>
    <w:rsid w:val="00160832"/>
    <w:rsid w:val="00165164"/>
    <w:rsid w:val="001661FF"/>
    <w:rsid w:val="00187EDA"/>
    <w:rsid w:val="00193192"/>
    <w:rsid w:val="001A374A"/>
    <w:rsid w:val="001B33DB"/>
    <w:rsid w:val="001D05F7"/>
    <w:rsid w:val="00204C46"/>
    <w:rsid w:val="00241BA9"/>
    <w:rsid w:val="00266CB7"/>
    <w:rsid w:val="002908AB"/>
    <w:rsid w:val="002A06BE"/>
    <w:rsid w:val="002A343A"/>
    <w:rsid w:val="00323337"/>
    <w:rsid w:val="00346798"/>
    <w:rsid w:val="00347B68"/>
    <w:rsid w:val="003563AC"/>
    <w:rsid w:val="00396E11"/>
    <w:rsid w:val="003C2895"/>
    <w:rsid w:val="003F4121"/>
    <w:rsid w:val="004960AD"/>
    <w:rsid w:val="004F6B24"/>
    <w:rsid w:val="00534D57"/>
    <w:rsid w:val="0056308A"/>
    <w:rsid w:val="00584BF8"/>
    <w:rsid w:val="0059748C"/>
    <w:rsid w:val="005D579F"/>
    <w:rsid w:val="005E3313"/>
    <w:rsid w:val="006376B5"/>
    <w:rsid w:val="0064598B"/>
    <w:rsid w:val="00656C7A"/>
    <w:rsid w:val="00662F51"/>
    <w:rsid w:val="006B6E03"/>
    <w:rsid w:val="006F55F7"/>
    <w:rsid w:val="006F57D7"/>
    <w:rsid w:val="00741403"/>
    <w:rsid w:val="00771A3D"/>
    <w:rsid w:val="00772630"/>
    <w:rsid w:val="007F1D68"/>
    <w:rsid w:val="007F37CA"/>
    <w:rsid w:val="00884B31"/>
    <w:rsid w:val="00887109"/>
    <w:rsid w:val="008937CD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764E8"/>
    <w:rsid w:val="00A612DB"/>
    <w:rsid w:val="00A702AA"/>
    <w:rsid w:val="00A979F1"/>
    <w:rsid w:val="00AE02B0"/>
    <w:rsid w:val="00AE4EF6"/>
    <w:rsid w:val="00AE6B40"/>
    <w:rsid w:val="00B022E8"/>
    <w:rsid w:val="00B22D39"/>
    <w:rsid w:val="00B55D1C"/>
    <w:rsid w:val="00B57594"/>
    <w:rsid w:val="00B64811"/>
    <w:rsid w:val="00B7520B"/>
    <w:rsid w:val="00BA7282"/>
    <w:rsid w:val="00C0396C"/>
    <w:rsid w:val="00C11FD3"/>
    <w:rsid w:val="00C71374"/>
    <w:rsid w:val="00C7316A"/>
    <w:rsid w:val="00CD0A27"/>
    <w:rsid w:val="00CD3375"/>
    <w:rsid w:val="00CD3516"/>
    <w:rsid w:val="00CD73E0"/>
    <w:rsid w:val="00D00D71"/>
    <w:rsid w:val="00D32946"/>
    <w:rsid w:val="00D50F88"/>
    <w:rsid w:val="00D60DC7"/>
    <w:rsid w:val="00D80DDB"/>
    <w:rsid w:val="00E12476"/>
    <w:rsid w:val="00E2119F"/>
    <w:rsid w:val="00E21A0F"/>
    <w:rsid w:val="00E3063C"/>
    <w:rsid w:val="00E52012"/>
    <w:rsid w:val="00E53D8E"/>
    <w:rsid w:val="00E5435B"/>
    <w:rsid w:val="00E632E2"/>
    <w:rsid w:val="00E669FB"/>
    <w:rsid w:val="00E923DF"/>
    <w:rsid w:val="00EB6F51"/>
    <w:rsid w:val="00EF1E37"/>
    <w:rsid w:val="00F05EB1"/>
    <w:rsid w:val="00F0691A"/>
    <w:rsid w:val="00F360F0"/>
    <w:rsid w:val="00F4409F"/>
    <w:rsid w:val="00F91359"/>
    <w:rsid w:val="00FB238E"/>
    <w:rsid w:val="00FB51ED"/>
    <w:rsid w:val="00FC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8130-1B8B-4A0A-8DD2-50D7BF7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RePack by SPecialiST</cp:lastModifiedBy>
  <cp:revision>48</cp:revision>
  <cp:lastPrinted>2015-11-19T07:47:00Z</cp:lastPrinted>
  <dcterms:created xsi:type="dcterms:W3CDTF">2015-10-23T11:36:00Z</dcterms:created>
  <dcterms:modified xsi:type="dcterms:W3CDTF">2017-07-12T10:58:00Z</dcterms:modified>
</cp:coreProperties>
</file>